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BAC7" w14:textId="0A8DDA04" w:rsidR="00C25F63" w:rsidRPr="000313C9" w:rsidRDefault="00C25F63" w:rsidP="000313C9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313C9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E96B8E">
        <w:rPr>
          <w:rFonts w:ascii="Times New Roman" w:eastAsia="Times New Roman" w:hAnsi="Times New Roman" w:cs="Times New Roman"/>
          <w:lang w:eastAsia="pl-PL"/>
        </w:rPr>
        <w:t>05.04</w:t>
      </w:r>
      <w:r w:rsidR="00633338" w:rsidRPr="000313C9">
        <w:rPr>
          <w:rFonts w:ascii="Times New Roman" w:eastAsia="Times New Roman" w:hAnsi="Times New Roman" w:cs="Times New Roman"/>
          <w:lang w:eastAsia="pl-PL"/>
        </w:rPr>
        <w:t>.</w:t>
      </w:r>
      <w:r w:rsidRPr="000313C9">
        <w:rPr>
          <w:rFonts w:ascii="Times New Roman" w:eastAsia="Times New Roman" w:hAnsi="Times New Roman" w:cs="Times New Roman"/>
          <w:lang w:eastAsia="pl-PL"/>
        </w:rPr>
        <w:t>202</w:t>
      </w:r>
      <w:r w:rsidR="00CD0DD7" w:rsidRPr="000313C9">
        <w:rPr>
          <w:rFonts w:ascii="Times New Roman" w:eastAsia="Times New Roman" w:hAnsi="Times New Roman" w:cs="Times New Roman"/>
          <w:lang w:eastAsia="pl-PL"/>
        </w:rPr>
        <w:t>3</w:t>
      </w:r>
      <w:r w:rsidRPr="000313C9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30DAAD46" w:rsidR="00C25F63" w:rsidRPr="000313C9" w:rsidRDefault="00C25F63" w:rsidP="000313C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13C9">
        <w:rPr>
          <w:rFonts w:ascii="Times New Roman" w:eastAsia="Times New Roman" w:hAnsi="Times New Roman" w:cs="Times New Roman"/>
          <w:lang w:eastAsia="pl-PL"/>
        </w:rPr>
        <w:t>DZP-361/</w:t>
      </w:r>
      <w:r w:rsidR="00CD0DD7" w:rsidRPr="000313C9">
        <w:rPr>
          <w:rFonts w:ascii="Times New Roman" w:eastAsia="Times New Roman" w:hAnsi="Times New Roman" w:cs="Times New Roman"/>
          <w:lang w:eastAsia="pl-PL"/>
        </w:rPr>
        <w:t>180</w:t>
      </w:r>
      <w:r w:rsidRPr="000313C9">
        <w:rPr>
          <w:rFonts w:ascii="Times New Roman" w:eastAsia="Times New Roman" w:hAnsi="Times New Roman" w:cs="Times New Roman"/>
          <w:lang w:eastAsia="pl-PL"/>
        </w:rPr>
        <w:t>/2022/PC/</w:t>
      </w:r>
      <w:r w:rsidR="00E96B8E">
        <w:rPr>
          <w:rFonts w:ascii="Times New Roman" w:eastAsia="Times New Roman" w:hAnsi="Times New Roman" w:cs="Times New Roman"/>
          <w:lang w:eastAsia="pl-PL"/>
        </w:rPr>
        <w:t>322</w:t>
      </w:r>
    </w:p>
    <w:p w14:paraId="72B580A1" w14:textId="77777777" w:rsidR="00C25F63" w:rsidRPr="000313C9" w:rsidRDefault="00C25F63" w:rsidP="000313C9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313C9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Pr="000313C9" w:rsidRDefault="00C25F63" w:rsidP="000313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4EEFF1AB" w:rsidR="00C25F63" w:rsidRPr="000313C9" w:rsidRDefault="00C25F63" w:rsidP="000313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313C9">
        <w:rPr>
          <w:rFonts w:ascii="Times New Roman" w:eastAsia="Times New Roman" w:hAnsi="Times New Roman" w:cs="Times New Roman"/>
          <w:lang w:eastAsia="pl-PL"/>
        </w:rPr>
        <w:t>Dotyczy</w:t>
      </w:r>
      <w:r w:rsidR="00CB128D" w:rsidRPr="000313C9">
        <w:rPr>
          <w:rFonts w:ascii="Times New Roman" w:eastAsia="Times New Roman" w:hAnsi="Times New Roman" w:cs="Times New Roman"/>
          <w:lang w:eastAsia="pl-PL"/>
        </w:rPr>
        <w:t>:</w:t>
      </w:r>
      <w:r w:rsidRPr="000313C9">
        <w:rPr>
          <w:rFonts w:ascii="Times New Roman" w:eastAsia="Times New Roman" w:hAnsi="Times New Roman" w:cs="Times New Roman"/>
          <w:lang w:eastAsia="pl-PL"/>
        </w:rPr>
        <w:t xml:space="preserve"> postępowania </w:t>
      </w:r>
      <w:r w:rsidR="00CD0DD7" w:rsidRPr="000313C9">
        <w:rPr>
          <w:rFonts w:ascii="Times New Roman" w:eastAsia="Times New Roman" w:hAnsi="Times New Roman" w:cs="Times New Roman"/>
          <w:lang w:eastAsia="pl-PL"/>
        </w:rPr>
        <w:t xml:space="preserve">o udzielenie zamówienia publicznego </w:t>
      </w:r>
      <w:r w:rsidRPr="000313C9">
        <w:rPr>
          <w:rFonts w:ascii="Times New Roman" w:eastAsia="Times New Roman" w:hAnsi="Times New Roman" w:cs="Times New Roman"/>
          <w:lang w:eastAsia="pl-PL"/>
        </w:rPr>
        <w:t>w trybie podstawowym nr</w:t>
      </w:r>
      <w:r w:rsidR="0046128B" w:rsidRPr="000313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7D89" w:rsidRPr="000313C9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  <w:r w:rsidRPr="000313C9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CD0DD7" w:rsidRPr="000313C9">
        <w:rPr>
          <w:rFonts w:ascii="Times New Roman" w:eastAsia="Times New Roman" w:hAnsi="Times New Roman" w:cs="Times New Roman"/>
          <w:b/>
          <w:lang w:eastAsia="pl-PL"/>
        </w:rPr>
        <w:t>180</w:t>
      </w:r>
      <w:r w:rsidRPr="000313C9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 w:rsidR="00CD0DD7" w:rsidRPr="000313C9">
        <w:rPr>
          <w:rFonts w:ascii="Times New Roman" w:eastAsia="Times New Roman" w:hAnsi="Times New Roman" w:cs="Times New Roman"/>
          <w:b/>
          <w:lang w:eastAsia="pl-PL"/>
        </w:rPr>
        <w:t>pn.</w:t>
      </w:r>
      <w:r w:rsidRPr="000313C9">
        <w:rPr>
          <w:rFonts w:ascii="Times New Roman" w:eastAsia="Times New Roman" w:hAnsi="Times New Roman" w:cs="Times New Roman"/>
          <w:b/>
          <w:lang w:eastAsia="pl-PL"/>
        </w:rPr>
        <w:t xml:space="preserve"> „</w:t>
      </w:r>
      <w:r w:rsidR="00CD0DD7" w:rsidRPr="000313C9">
        <w:rPr>
          <w:rFonts w:ascii="Times New Roman" w:hAnsi="Times New Roman" w:cs="Times New Roman"/>
          <w:b/>
          <w:bCs/>
        </w:rPr>
        <w:t>Świadczenie na rzecz Uniwersytetu Warszawskiego usług telekomunikacyjnych telefonii komórkowej oraz usług mobilnego dostępu do Internetu na okres 36 miesięcy</w:t>
      </w:r>
      <w:r w:rsidRPr="000313C9">
        <w:rPr>
          <w:rFonts w:ascii="Times New Roman" w:hAnsi="Times New Roman" w:cs="Times New Roman"/>
          <w:b/>
          <w:bCs/>
        </w:rPr>
        <w:t>”</w:t>
      </w:r>
    </w:p>
    <w:p w14:paraId="06BDC914" w14:textId="77777777" w:rsidR="00AB440A" w:rsidRPr="000313C9" w:rsidRDefault="00AB440A" w:rsidP="000313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D16BD2" w14:textId="33EF9A0A" w:rsidR="004C0DCB" w:rsidRPr="000313C9" w:rsidRDefault="00B44F15" w:rsidP="000313C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Hlk83972377"/>
      <w:r w:rsidRPr="000313C9">
        <w:rPr>
          <w:rFonts w:ascii="Times New Roman" w:hAnsi="Times New Roman" w:cs="Times New Roman"/>
          <w:b/>
        </w:rPr>
        <w:t>ZMIANA SWZ</w:t>
      </w:r>
    </w:p>
    <w:p w14:paraId="0A5649C1" w14:textId="3E203931" w:rsidR="00CF2D76" w:rsidRPr="00B36BA9" w:rsidRDefault="004C0DCB" w:rsidP="00B36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36BA9">
        <w:rPr>
          <w:rFonts w:ascii="Times New Roman" w:hAnsi="Times New Roman" w:cs="Times New Roman"/>
          <w:iCs/>
        </w:rPr>
        <w:t xml:space="preserve">W związku z </w:t>
      </w:r>
      <w:r w:rsidRPr="00B36BA9">
        <w:rPr>
          <w:rFonts w:ascii="Times New Roman" w:hAnsi="Times New Roman" w:cs="Times New Roman"/>
        </w:rPr>
        <w:t>art. 286 ust. 1 ustawy</w:t>
      </w:r>
      <w:r w:rsidR="00B36BA9" w:rsidRPr="00B36BA9">
        <w:rPr>
          <w:rFonts w:ascii="Times New Roman" w:hAnsi="Times New Roman" w:cs="Times New Roman"/>
        </w:rPr>
        <w:t xml:space="preserve"> z dnia 11 września 2019 r. – Prawo zamówień publicznych (Dz. U. z 2022 r. poz. 1710, z </w:t>
      </w:r>
      <w:proofErr w:type="spellStart"/>
      <w:r w:rsidR="00B36BA9" w:rsidRPr="00B36BA9">
        <w:rPr>
          <w:rFonts w:ascii="Times New Roman" w:hAnsi="Times New Roman" w:cs="Times New Roman"/>
        </w:rPr>
        <w:t>późn</w:t>
      </w:r>
      <w:proofErr w:type="spellEnd"/>
      <w:r w:rsidR="00B36BA9" w:rsidRPr="00B36BA9">
        <w:rPr>
          <w:rFonts w:ascii="Times New Roman" w:hAnsi="Times New Roman" w:cs="Times New Roman"/>
        </w:rPr>
        <w:t xml:space="preserve">. zm.) </w:t>
      </w:r>
      <w:r w:rsidR="00920978">
        <w:rPr>
          <w:rFonts w:ascii="Times New Roman" w:hAnsi="Times New Roman" w:cs="Times New Roman"/>
        </w:rPr>
        <w:t>Zamawiający</w:t>
      </w:r>
      <w:r w:rsidR="00B36BA9" w:rsidRPr="00B36BA9">
        <w:rPr>
          <w:rFonts w:ascii="Times New Roman" w:hAnsi="Times New Roman" w:cs="Times New Roman"/>
        </w:rPr>
        <w:t xml:space="preserve"> </w:t>
      </w:r>
      <w:r w:rsidRPr="00B36BA9">
        <w:rPr>
          <w:rFonts w:ascii="Times New Roman" w:hAnsi="Times New Roman" w:cs="Times New Roman"/>
        </w:rPr>
        <w:t xml:space="preserve">zmienia </w:t>
      </w:r>
      <w:r w:rsidR="00B36BA9" w:rsidRPr="00B36BA9">
        <w:rPr>
          <w:rFonts w:ascii="Times New Roman" w:hAnsi="Times New Roman" w:cs="Times New Roman"/>
        </w:rPr>
        <w:t>formularz oferty</w:t>
      </w:r>
      <w:r w:rsidR="00920978">
        <w:rPr>
          <w:rFonts w:ascii="Times New Roman" w:hAnsi="Times New Roman" w:cs="Times New Roman"/>
        </w:rPr>
        <w:t xml:space="preserve"> </w:t>
      </w:r>
      <w:r w:rsidR="00194463">
        <w:rPr>
          <w:rFonts w:ascii="Times New Roman" w:hAnsi="Times New Roman" w:cs="Times New Roman"/>
        </w:rPr>
        <w:t>będący</w:t>
      </w:r>
      <w:r w:rsidR="00920978">
        <w:rPr>
          <w:rFonts w:ascii="Times New Roman" w:hAnsi="Times New Roman" w:cs="Times New Roman"/>
        </w:rPr>
        <w:t xml:space="preserve"> części</w:t>
      </w:r>
      <w:r w:rsidR="00E71901">
        <w:rPr>
          <w:rFonts w:ascii="Times New Roman" w:hAnsi="Times New Roman" w:cs="Times New Roman"/>
        </w:rPr>
        <w:t>ą</w:t>
      </w:r>
      <w:r w:rsidR="00920978">
        <w:rPr>
          <w:rFonts w:ascii="Times New Roman" w:hAnsi="Times New Roman" w:cs="Times New Roman"/>
        </w:rPr>
        <w:t xml:space="preserve"> SWZ</w:t>
      </w:r>
      <w:r w:rsidRPr="00B36BA9">
        <w:rPr>
          <w:rFonts w:ascii="Times New Roman" w:hAnsi="Times New Roman" w:cs="Times New Roman"/>
        </w:rPr>
        <w:t>.</w:t>
      </w:r>
    </w:p>
    <w:p w14:paraId="72BEF932" w14:textId="0ACD48A1" w:rsidR="00C63D8D" w:rsidRDefault="00920978" w:rsidP="00993D2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an</w:t>
      </w:r>
      <w:r w:rsidR="0052783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tyczy </w:t>
      </w:r>
      <w:r w:rsidR="00233D95">
        <w:rPr>
          <w:rFonts w:ascii="Times New Roman" w:hAnsi="Times New Roman" w:cs="Times New Roman"/>
        </w:rPr>
        <w:t>Tabeli cenowej, kolumn</w:t>
      </w:r>
      <w:r>
        <w:rPr>
          <w:rFonts w:ascii="Times New Roman" w:hAnsi="Times New Roman" w:cs="Times New Roman"/>
        </w:rPr>
        <w:t>a</w:t>
      </w:r>
      <w:r w:rsidR="00233D95">
        <w:rPr>
          <w:rFonts w:ascii="Times New Roman" w:hAnsi="Times New Roman" w:cs="Times New Roman"/>
        </w:rPr>
        <w:t xml:space="preserve"> nr 5</w:t>
      </w:r>
      <w:r w:rsidR="00C63D8D">
        <w:rPr>
          <w:rFonts w:ascii="Times New Roman" w:hAnsi="Times New Roman" w:cs="Times New Roman"/>
        </w:rPr>
        <w:t>.</w:t>
      </w:r>
    </w:p>
    <w:p w14:paraId="377E5CDC" w14:textId="2356A123" w:rsidR="00993D2A" w:rsidRDefault="00920978" w:rsidP="00993D2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alny </w:t>
      </w:r>
      <w:r w:rsidR="00C63D8D">
        <w:rPr>
          <w:rFonts w:ascii="Times New Roman" w:hAnsi="Times New Roman" w:cs="Times New Roman"/>
        </w:rPr>
        <w:t xml:space="preserve">Formularz oferty ze zmienioną Tabelą cenową stanowi załącznik </w:t>
      </w:r>
      <w:r w:rsidR="00D97B97">
        <w:rPr>
          <w:rFonts w:ascii="Times New Roman" w:hAnsi="Times New Roman" w:cs="Times New Roman"/>
        </w:rPr>
        <w:t>do niniejszego pisma</w:t>
      </w:r>
      <w:r w:rsidR="00233D95">
        <w:rPr>
          <w:rFonts w:ascii="Times New Roman" w:hAnsi="Times New Roman" w:cs="Times New Roman"/>
        </w:rPr>
        <w:t>.</w:t>
      </w:r>
    </w:p>
    <w:p w14:paraId="4664FBF5" w14:textId="2B22C16B" w:rsidR="00642931" w:rsidRDefault="00642931" w:rsidP="00993D2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2F06C" w14:textId="67E2BFC9" w:rsidR="00642931" w:rsidRPr="00B36BA9" w:rsidRDefault="00642931" w:rsidP="00993D2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one zmiany są wiążące dla wszystkich wykonawców.</w:t>
      </w:r>
    </w:p>
    <w:p w14:paraId="2A8E8DCB" w14:textId="45DA9A1C" w:rsidR="00121959" w:rsidRDefault="00121959" w:rsidP="000313C9">
      <w:pPr>
        <w:spacing w:after="0" w:line="360" w:lineRule="auto"/>
        <w:rPr>
          <w:rFonts w:ascii="Times New Roman" w:hAnsi="Times New Roman" w:cs="Times New Roman"/>
        </w:rPr>
      </w:pPr>
    </w:p>
    <w:p w14:paraId="6E56F205" w14:textId="77777777" w:rsidR="00B36BA9" w:rsidRPr="000313C9" w:rsidRDefault="00B36BA9" w:rsidP="000313C9">
      <w:pPr>
        <w:spacing w:after="0" w:line="360" w:lineRule="auto"/>
        <w:rPr>
          <w:rFonts w:ascii="Times New Roman" w:hAnsi="Times New Roman" w:cs="Times New Roman"/>
        </w:rPr>
      </w:pPr>
    </w:p>
    <w:p w14:paraId="5C265BB0" w14:textId="77777777" w:rsidR="00FA130B" w:rsidRPr="000313C9" w:rsidRDefault="00FA130B" w:rsidP="000313C9">
      <w:pPr>
        <w:spacing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GoBack"/>
      <w:bookmarkEnd w:id="1"/>
      <w:r w:rsidRPr="000313C9">
        <w:rPr>
          <w:rFonts w:ascii="Times New Roman" w:eastAsia="Times New Roman" w:hAnsi="Times New Roman" w:cs="Times New Roman"/>
          <w:i/>
        </w:rPr>
        <w:t>W imieniu Zamawiającego</w:t>
      </w:r>
    </w:p>
    <w:p w14:paraId="29C2F17F" w14:textId="20B61F9E" w:rsidR="0073210C" w:rsidRPr="000313C9" w:rsidRDefault="00FA130B" w:rsidP="000313C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0313C9">
        <w:rPr>
          <w:rFonts w:ascii="Times New Roman" w:eastAsia="Times New Roman" w:hAnsi="Times New Roman" w:cs="Times New Roman"/>
        </w:rPr>
        <w:t>Pełnomocnik Rektora ds. zamówień publicznych</w:t>
      </w:r>
    </w:p>
    <w:p w14:paraId="1D8C0C07" w14:textId="5ACB8E17" w:rsidR="00CC0425" w:rsidRDefault="00CC0425" w:rsidP="000313C9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4E16FE97" w14:textId="77777777" w:rsidR="003B3B6A" w:rsidRPr="000313C9" w:rsidRDefault="003B3B6A" w:rsidP="000313C9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50CE580" w:rsidR="00E0213D" w:rsidRPr="000313C9" w:rsidRDefault="00527830" w:rsidP="000313C9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A130B" w:rsidRPr="000313C9">
        <w:rPr>
          <w:rFonts w:ascii="Times New Roman" w:eastAsia="Times New Roman" w:hAnsi="Times New Roman" w:cs="Times New Roman"/>
        </w:rPr>
        <w:t xml:space="preserve">mgr Piotr </w:t>
      </w:r>
      <w:proofErr w:type="spellStart"/>
      <w:r w:rsidR="00FA130B" w:rsidRPr="000313C9">
        <w:rPr>
          <w:rFonts w:ascii="Times New Roman" w:eastAsia="Times New Roman" w:hAnsi="Times New Roman" w:cs="Times New Roman"/>
        </w:rPr>
        <w:t>Skubera</w:t>
      </w:r>
      <w:bookmarkEnd w:id="0"/>
      <w:proofErr w:type="spellEnd"/>
    </w:p>
    <w:sectPr w:rsidR="00E0213D" w:rsidRPr="000313C9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9264A" w14:textId="77777777" w:rsidR="00C65938" w:rsidRDefault="00C65938" w:rsidP="00D178D9">
      <w:pPr>
        <w:spacing w:after="0" w:line="240" w:lineRule="auto"/>
      </w:pPr>
      <w:r>
        <w:separator/>
      </w:r>
    </w:p>
  </w:endnote>
  <w:endnote w:type="continuationSeparator" w:id="0">
    <w:p w14:paraId="645B6981" w14:textId="77777777" w:rsidR="00C65938" w:rsidRDefault="00C65938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C65938" w:rsidRDefault="00C65938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C65938" w:rsidRDefault="00C65938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C65938" w:rsidRPr="005C4918" w:rsidRDefault="00C65938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  <w:p w14:paraId="5E644DD3" w14:textId="77777777" w:rsidR="00C65938" w:rsidRDefault="00C659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57B65" w14:textId="77777777" w:rsidR="00C65938" w:rsidRDefault="00C65938" w:rsidP="00D178D9">
      <w:pPr>
        <w:spacing w:after="0" w:line="240" w:lineRule="auto"/>
      </w:pPr>
      <w:r>
        <w:separator/>
      </w:r>
    </w:p>
  </w:footnote>
  <w:footnote w:type="continuationSeparator" w:id="0">
    <w:p w14:paraId="6B557014" w14:textId="77777777" w:rsidR="00C65938" w:rsidRDefault="00C65938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C65938" w:rsidRDefault="00C65938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C65938" w:rsidRPr="00E147F0" w:rsidRDefault="00C65938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Pr="00F15DC2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5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C65938" w:rsidRPr="00E147F0" w:rsidRDefault="00C65938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Pr="00F15DC2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5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C65938" w:rsidRDefault="00C659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C65938" w:rsidRDefault="00C65938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C3A"/>
    <w:multiLevelType w:val="multilevel"/>
    <w:tmpl w:val="475E6CD4"/>
    <w:lvl w:ilvl="0">
      <w:start w:val="6"/>
      <w:numFmt w:val="decimal"/>
      <w:lvlText w:val="%1."/>
      <w:lvlJc w:val="left"/>
      <w:pPr>
        <w:ind w:left="341" w:hanging="341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C1152F"/>
    <w:multiLevelType w:val="multilevel"/>
    <w:tmpl w:val="F71EC848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b w:val="0"/>
        <w:i w:val="0"/>
      </w:rPr>
    </w:lvl>
    <w:lvl w:ilvl="2">
      <w:start w:val="4"/>
      <w:numFmt w:val="decimal"/>
      <w:lvlText w:val="%3."/>
      <w:lvlJc w:val="left"/>
      <w:pPr>
        <w:ind w:left="1620" w:hanging="360"/>
      </w:pPr>
      <w:rPr>
        <w:b w:val="0"/>
        <w:i w:val="0"/>
        <w:color w:val="000000"/>
      </w:rPr>
    </w:lvl>
    <w:lvl w:ilvl="3">
      <w:start w:val="1"/>
      <w:numFmt w:val="decimal"/>
      <w:lvlText w:val="%4)"/>
      <w:lvlJc w:val="left"/>
      <w:pPr>
        <w:ind w:left="21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76DCB"/>
    <w:multiLevelType w:val="hybridMultilevel"/>
    <w:tmpl w:val="1D2EEBB2"/>
    <w:lvl w:ilvl="0" w:tplc="38686460">
      <w:start w:val="1"/>
      <w:numFmt w:val="decimal"/>
      <w:lvlText w:val="%1."/>
      <w:lvlJc w:val="left"/>
      <w:pPr>
        <w:ind w:left="-207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1053164"/>
    <w:multiLevelType w:val="multilevel"/>
    <w:tmpl w:val="087E03C0"/>
    <w:lvl w:ilvl="0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cs="Times New Roman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15"/>
    <w:multiLevelType w:val="hybridMultilevel"/>
    <w:tmpl w:val="666842AA"/>
    <w:name w:val="WW8Num10933222222"/>
    <w:lvl w:ilvl="0" w:tplc="4330F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DE56C8"/>
    <w:multiLevelType w:val="hybridMultilevel"/>
    <w:tmpl w:val="A9EAE9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0775"/>
    <w:multiLevelType w:val="hybridMultilevel"/>
    <w:tmpl w:val="5422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5E0E"/>
    <w:multiLevelType w:val="hybridMultilevel"/>
    <w:tmpl w:val="827EB248"/>
    <w:lvl w:ilvl="0" w:tplc="C19614FA">
      <w:start w:val="1"/>
      <w:numFmt w:val="upperLetter"/>
      <w:lvlText w:val="%1)"/>
      <w:lvlJc w:val="left"/>
      <w:pPr>
        <w:tabs>
          <w:tab w:val="num" w:pos="709"/>
        </w:tabs>
        <w:ind w:left="1061" w:hanging="352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373A3F"/>
    <w:multiLevelType w:val="multilevel"/>
    <w:tmpl w:val="56128324"/>
    <w:lvl w:ilvl="0">
      <w:start w:val="2"/>
      <w:numFmt w:val="decimal"/>
      <w:lvlText w:val="%1."/>
      <w:lvlJc w:val="left"/>
      <w:pPr>
        <w:ind w:left="0" w:hanging="357"/>
      </w:pPr>
    </w:lvl>
    <w:lvl w:ilvl="1">
      <w:start w:val="1"/>
      <w:numFmt w:val="decimal"/>
      <w:lvlText w:val="%2)"/>
      <w:lvlJc w:val="left"/>
      <w:pPr>
        <w:ind w:left="352" w:hanging="352"/>
      </w:pPr>
      <w:rPr>
        <w:b w:val="0"/>
      </w:r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4570"/>
    <w:multiLevelType w:val="multilevel"/>
    <w:tmpl w:val="A0404FDE"/>
    <w:numStyleLink w:val="Umowa"/>
  </w:abstractNum>
  <w:abstractNum w:abstractNumId="15" w15:restartNumberingAfterBreak="0">
    <w:nsid w:val="42BD206B"/>
    <w:multiLevelType w:val="hybridMultilevel"/>
    <w:tmpl w:val="8E78F2E0"/>
    <w:lvl w:ilvl="0" w:tplc="13DE9752">
      <w:start w:val="1"/>
      <w:numFmt w:val="upp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3EE2"/>
    <w:multiLevelType w:val="hybridMultilevel"/>
    <w:tmpl w:val="399225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40595"/>
    <w:multiLevelType w:val="multilevel"/>
    <w:tmpl w:val="C1B2783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B2AF5"/>
    <w:multiLevelType w:val="hybridMultilevel"/>
    <w:tmpl w:val="3A7C2C8A"/>
    <w:lvl w:ilvl="0" w:tplc="6A2223A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55486834"/>
    <w:multiLevelType w:val="multilevel"/>
    <w:tmpl w:val="AF189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3C65BD"/>
    <w:multiLevelType w:val="hybridMultilevel"/>
    <w:tmpl w:val="87DA4DA0"/>
    <w:lvl w:ilvl="0" w:tplc="22E631BE">
      <w:start w:val="2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38D6"/>
    <w:multiLevelType w:val="hybridMultilevel"/>
    <w:tmpl w:val="5B94922A"/>
    <w:lvl w:ilvl="0" w:tplc="6A025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99095B"/>
    <w:multiLevelType w:val="hybridMultilevel"/>
    <w:tmpl w:val="682CCD86"/>
    <w:lvl w:ilvl="0" w:tplc="1A0E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07B97"/>
    <w:multiLevelType w:val="hybridMultilevel"/>
    <w:tmpl w:val="9C6C89C2"/>
    <w:lvl w:ilvl="0" w:tplc="50DA29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27"/>
  </w:num>
  <w:num w:numId="5">
    <w:abstractNumId w:val="1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3"/>
  </w:num>
  <w:num w:numId="7">
    <w:abstractNumId w:val="1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10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</w:num>
  <w:num w:numId="13">
    <w:abstractNumId w:val="4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5"/>
  </w:num>
  <w:num w:numId="19">
    <w:abstractNumId w:val="7"/>
  </w:num>
  <w:num w:numId="20">
    <w:abstractNumId w:val="8"/>
  </w:num>
  <w:num w:numId="21">
    <w:abstractNumId w:val="9"/>
  </w:num>
  <w:num w:numId="22">
    <w:abstractNumId w:val="17"/>
  </w:num>
  <w:num w:numId="23">
    <w:abstractNumId w:val="0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"/>
  </w:num>
  <w:num w:numId="28">
    <w:abstractNumId w:val="21"/>
  </w:num>
  <w:num w:numId="29">
    <w:abstractNumId w:val="18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3367"/>
    <w:rsid w:val="00015B1E"/>
    <w:rsid w:val="000250B4"/>
    <w:rsid w:val="000259D1"/>
    <w:rsid w:val="000313C9"/>
    <w:rsid w:val="00031B62"/>
    <w:rsid w:val="000353B9"/>
    <w:rsid w:val="000418EF"/>
    <w:rsid w:val="0004614F"/>
    <w:rsid w:val="00047E96"/>
    <w:rsid w:val="00053306"/>
    <w:rsid w:val="00065E38"/>
    <w:rsid w:val="00066CF9"/>
    <w:rsid w:val="00072AD8"/>
    <w:rsid w:val="00087789"/>
    <w:rsid w:val="0009007D"/>
    <w:rsid w:val="00097004"/>
    <w:rsid w:val="000A5A17"/>
    <w:rsid w:val="000A6BE6"/>
    <w:rsid w:val="000B31EE"/>
    <w:rsid w:val="000B5849"/>
    <w:rsid w:val="000C7D89"/>
    <w:rsid w:val="000D5BE1"/>
    <w:rsid w:val="000E2D7F"/>
    <w:rsid w:val="000E39E8"/>
    <w:rsid w:val="000E7E0A"/>
    <w:rsid w:val="000F23A2"/>
    <w:rsid w:val="000F5235"/>
    <w:rsid w:val="000F5431"/>
    <w:rsid w:val="000F73C8"/>
    <w:rsid w:val="00121959"/>
    <w:rsid w:val="00123A05"/>
    <w:rsid w:val="001332B4"/>
    <w:rsid w:val="00133FA9"/>
    <w:rsid w:val="00140D74"/>
    <w:rsid w:val="00151E04"/>
    <w:rsid w:val="001601E7"/>
    <w:rsid w:val="001631A7"/>
    <w:rsid w:val="00180072"/>
    <w:rsid w:val="00187E07"/>
    <w:rsid w:val="00191C68"/>
    <w:rsid w:val="00194463"/>
    <w:rsid w:val="0019620F"/>
    <w:rsid w:val="001B6BF9"/>
    <w:rsid w:val="001D07B9"/>
    <w:rsid w:val="001D0C8F"/>
    <w:rsid w:val="001D2E68"/>
    <w:rsid w:val="001E44D0"/>
    <w:rsid w:val="001F12FE"/>
    <w:rsid w:val="001F245A"/>
    <w:rsid w:val="002018A7"/>
    <w:rsid w:val="00205648"/>
    <w:rsid w:val="00217E3D"/>
    <w:rsid w:val="00217FBC"/>
    <w:rsid w:val="00221CD2"/>
    <w:rsid w:val="0022357A"/>
    <w:rsid w:val="002256F8"/>
    <w:rsid w:val="00233BBC"/>
    <w:rsid w:val="00233D95"/>
    <w:rsid w:val="002411CD"/>
    <w:rsid w:val="00250302"/>
    <w:rsid w:val="002606F3"/>
    <w:rsid w:val="00261C79"/>
    <w:rsid w:val="00261D68"/>
    <w:rsid w:val="00262730"/>
    <w:rsid w:val="00290E61"/>
    <w:rsid w:val="00292477"/>
    <w:rsid w:val="002B1383"/>
    <w:rsid w:val="002B2694"/>
    <w:rsid w:val="002B3C65"/>
    <w:rsid w:val="002B412E"/>
    <w:rsid w:val="002D103D"/>
    <w:rsid w:val="002D280C"/>
    <w:rsid w:val="002D4538"/>
    <w:rsid w:val="002D5528"/>
    <w:rsid w:val="002F55DF"/>
    <w:rsid w:val="00302E73"/>
    <w:rsid w:val="0032556A"/>
    <w:rsid w:val="003302E3"/>
    <w:rsid w:val="00334ED2"/>
    <w:rsid w:val="0034405F"/>
    <w:rsid w:val="003538F0"/>
    <w:rsid w:val="0035495D"/>
    <w:rsid w:val="0036514A"/>
    <w:rsid w:val="00365ADC"/>
    <w:rsid w:val="00367CCB"/>
    <w:rsid w:val="00375474"/>
    <w:rsid w:val="003772E8"/>
    <w:rsid w:val="00391590"/>
    <w:rsid w:val="003A209A"/>
    <w:rsid w:val="003B3B6A"/>
    <w:rsid w:val="003C2B9D"/>
    <w:rsid w:val="003D64DA"/>
    <w:rsid w:val="003E119D"/>
    <w:rsid w:val="003E2EB2"/>
    <w:rsid w:val="003E7A6A"/>
    <w:rsid w:val="00414298"/>
    <w:rsid w:val="0042145E"/>
    <w:rsid w:val="00423F8D"/>
    <w:rsid w:val="004311C1"/>
    <w:rsid w:val="00450230"/>
    <w:rsid w:val="004540D0"/>
    <w:rsid w:val="00456D41"/>
    <w:rsid w:val="0046128B"/>
    <w:rsid w:val="00462F93"/>
    <w:rsid w:val="00477096"/>
    <w:rsid w:val="004820B7"/>
    <w:rsid w:val="004912F1"/>
    <w:rsid w:val="004A4CCD"/>
    <w:rsid w:val="004A4E11"/>
    <w:rsid w:val="004B190A"/>
    <w:rsid w:val="004B2FDC"/>
    <w:rsid w:val="004B5094"/>
    <w:rsid w:val="004C0DCB"/>
    <w:rsid w:val="004C6FA2"/>
    <w:rsid w:val="004E04C2"/>
    <w:rsid w:val="004E6D0D"/>
    <w:rsid w:val="004F0028"/>
    <w:rsid w:val="004F7786"/>
    <w:rsid w:val="00500522"/>
    <w:rsid w:val="00501C00"/>
    <w:rsid w:val="0050370E"/>
    <w:rsid w:val="005161A3"/>
    <w:rsid w:val="00526000"/>
    <w:rsid w:val="00527830"/>
    <w:rsid w:val="00531F87"/>
    <w:rsid w:val="00543FE6"/>
    <w:rsid w:val="00574E17"/>
    <w:rsid w:val="00576771"/>
    <w:rsid w:val="00580BBF"/>
    <w:rsid w:val="005A673C"/>
    <w:rsid w:val="005A7E6B"/>
    <w:rsid w:val="005C6110"/>
    <w:rsid w:val="005D004A"/>
    <w:rsid w:val="005D0A54"/>
    <w:rsid w:val="005D20CE"/>
    <w:rsid w:val="005E3478"/>
    <w:rsid w:val="005F1869"/>
    <w:rsid w:val="005F1901"/>
    <w:rsid w:val="005F339E"/>
    <w:rsid w:val="00610148"/>
    <w:rsid w:val="00610442"/>
    <w:rsid w:val="00626897"/>
    <w:rsid w:val="00631857"/>
    <w:rsid w:val="00633338"/>
    <w:rsid w:val="00641FD5"/>
    <w:rsid w:val="00642931"/>
    <w:rsid w:val="00647C7F"/>
    <w:rsid w:val="0066273C"/>
    <w:rsid w:val="006663DD"/>
    <w:rsid w:val="00670779"/>
    <w:rsid w:val="00674A26"/>
    <w:rsid w:val="0067743D"/>
    <w:rsid w:val="006A1D15"/>
    <w:rsid w:val="006A6F3A"/>
    <w:rsid w:val="006B1179"/>
    <w:rsid w:val="006B3255"/>
    <w:rsid w:val="006C6299"/>
    <w:rsid w:val="006D360B"/>
    <w:rsid w:val="006E1D7C"/>
    <w:rsid w:val="006E210C"/>
    <w:rsid w:val="006E38A9"/>
    <w:rsid w:val="006F2526"/>
    <w:rsid w:val="006F72BB"/>
    <w:rsid w:val="00706A31"/>
    <w:rsid w:val="007115EB"/>
    <w:rsid w:val="00724E34"/>
    <w:rsid w:val="00730337"/>
    <w:rsid w:val="0073210C"/>
    <w:rsid w:val="00736F99"/>
    <w:rsid w:val="00746106"/>
    <w:rsid w:val="00746D23"/>
    <w:rsid w:val="00751F3D"/>
    <w:rsid w:val="00752245"/>
    <w:rsid w:val="00757CC3"/>
    <w:rsid w:val="00763250"/>
    <w:rsid w:val="00764D32"/>
    <w:rsid w:val="00774A41"/>
    <w:rsid w:val="0079303A"/>
    <w:rsid w:val="007A1E37"/>
    <w:rsid w:val="007A4000"/>
    <w:rsid w:val="007B6D0D"/>
    <w:rsid w:val="007C388C"/>
    <w:rsid w:val="007C7527"/>
    <w:rsid w:val="007D2E3E"/>
    <w:rsid w:val="007D6A6D"/>
    <w:rsid w:val="007E0631"/>
    <w:rsid w:val="007E34F4"/>
    <w:rsid w:val="007F0990"/>
    <w:rsid w:val="00805E33"/>
    <w:rsid w:val="00811AD0"/>
    <w:rsid w:val="00834846"/>
    <w:rsid w:val="0085162C"/>
    <w:rsid w:val="008547FB"/>
    <w:rsid w:val="00854D44"/>
    <w:rsid w:val="00856E4E"/>
    <w:rsid w:val="00863CE1"/>
    <w:rsid w:val="0086793F"/>
    <w:rsid w:val="0087544A"/>
    <w:rsid w:val="00877C7F"/>
    <w:rsid w:val="0088620D"/>
    <w:rsid w:val="008867BD"/>
    <w:rsid w:val="008B777E"/>
    <w:rsid w:val="008B7837"/>
    <w:rsid w:val="008C27A6"/>
    <w:rsid w:val="008D3165"/>
    <w:rsid w:val="008D4232"/>
    <w:rsid w:val="008D77CC"/>
    <w:rsid w:val="00900B34"/>
    <w:rsid w:val="00902A03"/>
    <w:rsid w:val="00902ECE"/>
    <w:rsid w:val="00903873"/>
    <w:rsid w:val="00905CD1"/>
    <w:rsid w:val="009176B1"/>
    <w:rsid w:val="00920978"/>
    <w:rsid w:val="00935746"/>
    <w:rsid w:val="00942609"/>
    <w:rsid w:val="00944C91"/>
    <w:rsid w:val="009451C7"/>
    <w:rsid w:val="00946C9F"/>
    <w:rsid w:val="00951AC1"/>
    <w:rsid w:val="00953C54"/>
    <w:rsid w:val="00961868"/>
    <w:rsid w:val="00962454"/>
    <w:rsid w:val="009675F3"/>
    <w:rsid w:val="009731A9"/>
    <w:rsid w:val="00974B03"/>
    <w:rsid w:val="00982FE2"/>
    <w:rsid w:val="00990EE1"/>
    <w:rsid w:val="0099122F"/>
    <w:rsid w:val="00993D2A"/>
    <w:rsid w:val="00995BE4"/>
    <w:rsid w:val="009B49F5"/>
    <w:rsid w:val="009B532F"/>
    <w:rsid w:val="009D30C7"/>
    <w:rsid w:val="009D3446"/>
    <w:rsid w:val="009F7560"/>
    <w:rsid w:val="00A0574B"/>
    <w:rsid w:val="00A067D1"/>
    <w:rsid w:val="00A125E8"/>
    <w:rsid w:val="00A33004"/>
    <w:rsid w:val="00A34537"/>
    <w:rsid w:val="00A40B5C"/>
    <w:rsid w:val="00A41344"/>
    <w:rsid w:val="00A445F6"/>
    <w:rsid w:val="00A54056"/>
    <w:rsid w:val="00A5479F"/>
    <w:rsid w:val="00A6741D"/>
    <w:rsid w:val="00A8059B"/>
    <w:rsid w:val="00A92F87"/>
    <w:rsid w:val="00AA52F8"/>
    <w:rsid w:val="00AA6440"/>
    <w:rsid w:val="00AB0E72"/>
    <w:rsid w:val="00AB32AC"/>
    <w:rsid w:val="00AB440A"/>
    <w:rsid w:val="00AC0D29"/>
    <w:rsid w:val="00AC31B2"/>
    <w:rsid w:val="00AC4632"/>
    <w:rsid w:val="00AC74D1"/>
    <w:rsid w:val="00AE368E"/>
    <w:rsid w:val="00AF0053"/>
    <w:rsid w:val="00AF35E5"/>
    <w:rsid w:val="00B00D51"/>
    <w:rsid w:val="00B071B1"/>
    <w:rsid w:val="00B07A3F"/>
    <w:rsid w:val="00B23E8F"/>
    <w:rsid w:val="00B347C1"/>
    <w:rsid w:val="00B3686F"/>
    <w:rsid w:val="00B36BA9"/>
    <w:rsid w:val="00B42E35"/>
    <w:rsid w:val="00B44F15"/>
    <w:rsid w:val="00B51F03"/>
    <w:rsid w:val="00B523E8"/>
    <w:rsid w:val="00B57FC6"/>
    <w:rsid w:val="00B6324E"/>
    <w:rsid w:val="00B65704"/>
    <w:rsid w:val="00B7024B"/>
    <w:rsid w:val="00B706E2"/>
    <w:rsid w:val="00B80A37"/>
    <w:rsid w:val="00B83416"/>
    <w:rsid w:val="00B92186"/>
    <w:rsid w:val="00BB480E"/>
    <w:rsid w:val="00BB4DDE"/>
    <w:rsid w:val="00BE2F9A"/>
    <w:rsid w:val="00BF2361"/>
    <w:rsid w:val="00C12176"/>
    <w:rsid w:val="00C25F63"/>
    <w:rsid w:val="00C2685D"/>
    <w:rsid w:val="00C273D2"/>
    <w:rsid w:val="00C344B3"/>
    <w:rsid w:val="00C402F9"/>
    <w:rsid w:val="00C50774"/>
    <w:rsid w:val="00C531E8"/>
    <w:rsid w:val="00C6177B"/>
    <w:rsid w:val="00C63D8D"/>
    <w:rsid w:val="00C65011"/>
    <w:rsid w:val="00C65938"/>
    <w:rsid w:val="00C671A5"/>
    <w:rsid w:val="00C73600"/>
    <w:rsid w:val="00C759C4"/>
    <w:rsid w:val="00C767E4"/>
    <w:rsid w:val="00C95BA9"/>
    <w:rsid w:val="00C97375"/>
    <w:rsid w:val="00C97E13"/>
    <w:rsid w:val="00CA076C"/>
    <w:rsid w:val="00CA76C3"/>
    <w:rsid w:val="00CB128D"/>
    <w:rsid w:val="00CB7E79"/>
    <w:rsid w:val="00CC0425"/>
    <w:rsid w:val="00CD0DD7"/>
    <w:rsid w:val="00CF2D76"/>
    <w:rsid w:val="00CF7D92"/>
    <w:rsid w:val="00D02AA8"/>
    <w:rsid w:val="00D0465A"/>
    <w:rsid w:val="00D10353"/>
    <w:rsid w:val="00D136FD"/>
    <w:rsid w:val="00D13AC5"/>
    <w:rsid w:val="00D178D9"/>
    <w:rsid w:val="00D20CDE"/>
    <w:rsid w:val="00D21AC2"/>
    <w:rsid w:val="00D23564"/>
    <w:rsid w:val="00D35683"/>
    <w:rsid w:val="00D41CCB"/>
    <w:rsid w:val="00D45642"/>
    <w:rsid w:val="00D54233"/>
    <w:rsid w:val="00D56AD8"/>
    <w:rsid w:val="00D93950"/>
    <w:rsid w:val="00D97B97"/>
    <w:rsid w:val="00DC3450"/>
    <w:rsid w:val="00DC3C00"/>
    <w:rsid w:val="00DC7C09"/>
    <w:rsid w:val="00DD2BF7"/>
    <w:rsid w:val="00DD7DCF"/>
    <w:rsid w:val="00DE1E1B"/>
    <w:rsid w:val="00DE2604"/>
    <w:rsid w:val="00DF2A19"/>
    <w:rsid w:val="00DF5AC1"/>
    <w:rsid w:val="00E0213D"/>
    <w:rsid w:val="00E04315"/>
    <w:rsid w:val="00E147F0"/>
    <w:rsid w:val="00E15966"/>
    <w:rsid w:val="00E22773"/>
    <w:rsid w:val="00E259C7"/>
    <w:rsid w:val="00E31C28"/>
    <w:rsid w:val="00E32370"/>
    <w:rsid w:val="00E34787"/>
    <w:rsid w:val="00E36AA1"/>
    <w:rsid w:val="00E36B54"/>
    <w:rsid w:val="00E402B1"/>
    <w:rsid w:val="00E4760C"/>
    <w:rsid w:val="00E510B6"/>
    <w:rsid w:val="00E517F2"/>
    <w:rsid w:val="00E552EE"/>
    <w:rsid w:val="00E56F51"/>
    <w:rsid w:val="00E63132"/>
    <w:rsid w:val="00E71901"/>
    <w:rsid w:val="00E7692F"/>
    <w:rsid w:val="00E80DAF"/>
    <w:rsid w:val="00E96B8E"/>
    <w:rsid w:val="00EB6E18"/>
    <w:rsid w:val="00EC43B7"/>
    <w:rsid w:val="00EC5ED2"/>
    <w:rsid w:val="00ED3F07"/>
    <w:rsid w:val="00EE3742"/>
    <w:rsid w:val="00EE4CD1"/>
    <w:rsid w:val="00EF095A"/>
    <w:rsid w:val="00EF1E00"/>
    <w:rsid w:val="00EF788F"/>
    <w:rsid w:val="00F01ED7"/>
    <w:rsid w:val="00F15DC2"/>
    <w:rsid w:val="00F207E1"/>
    <w:rsid w:val="00F266EC"/>
    <w:rsid w:val="00F27D89"/>
    <w:rsid w:val="00F3167E"/>
    <w:rsid w:val="00F317B4"/>
    <w:rsid w:val="00F52137"/>
    <w:rsid w:val="00F642F1"/>
    <w:rsid w:val="00F6476F"/>
    <w:rsid w:val="00F70B16"/>
    <w:rsid w:val="00F7171A"/>
    <w:rsid w:val="00F729AA"/>
    <w:rsid w:val="00F745D4"/>
    <w:rsid w:val="00F9644B"/>
    <w:rsid w:val="00FA130B"/>
    <w:rsid w:val="00FA2298"/>
    <w:rsid w:val="00FA47AE"/>
    <w:rsid w:val="00FB71E2"/>
    <w:rsid w:val="00FC2234"/>
    <w:rsid w:val="00FC62AC"/>
    <w:rsid w:val="00FD18DA"/>
    <w:rsid w:val="00FD6F0D"/>
    <w:rsid w:val="00FE7367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4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punktowana1,Lista punktowana2,Lista punktowana3,Lista punktowana4,Elenco Normale,Odstavec,lp1,ISCG Numerowanie,sw tekst,List Paragraph2,L1,Numerowanie,Preambuła,List Paragraph,Wypunktowanie,Akapit z listą BS,2 heading,A_wyliczenie"/>
    <w:basedOn w:val="Normalny"/>
    <w:link w:val="AkapitzlistZnak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Hipercze">
    <w:name w:val="Hyperlink"/>
    <w:rsid w:val="002411CD"/>
    <w:rPr>
      <w:color w:val="0000FF"/>
      <w:u w:val="single"/>
    </w:rPr>
  </w:style>
  <w:style w:type="character" w:customStyle="1" w:styleId="AkapitzlistZnak">
    <w:name w:val="Akapit z listą Znak"/>
    <w:aliases w:val="Lista punktowana1 Znak,Lista punktowana2 Znak,Lista punktowana3 Znak,Lista punktowana4 Znak,Elenco Normale Znak,Odstavec Znak,lp1 Znak,ISCG Numerowanie Znak,sw tekst Znak,List Paragraph2 Znak,L1 Znak,Numerowanie Znak,Preambuła Znak"/>
    <w:link w:val="Akapitzlist"/>
    <w:uiPriority w:val="34"/>
    <w:qFormat/>
    <w:locked/>
    <w:rsid w:val="002411CD"/>
  </w:style>
  <w:style w:type="paragraph" w:customStyle="1" w:styleId="ust">
    <w:name w:val="ust"/>
    <w:qFormat/>
    <w:rsid w:val="004C0DC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C0DCB"/>
    <w:pPr>
      <w:widowControl w:val="0"/>
      <w:suppressLineNumbers/>
      <w:suppressAutoHyphens/>
      <w:spacing w:after="0" w:line="240" w:lineRule="auto"/>
    </w:pPr>
    <w:rPr>
      <w:rFonts w:ascii="Times New Roman" w:eastAsia="WenQuanYi Zen Hei" w:hAnsi="Times New Roman" w:cs="Lohit Devanagari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3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3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3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0EA60A0-9526-44A8-96D3-DA79B1D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2</cp:revision>
  <cp:lastPrinted>2023-04-05T10:44:00Z</cp:lastPrinted>
  <dcterms:created xsi:type="dcterms:W3CDTF">2023-04-05T10:51:00Z</dcterms:created>
  <dcterms:modified xsi:type="dcterms:W3CDTF">2023-04-05T10:51:00Z</dcterms:modified>
</cp:coreProperties>
</file>